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EA" w:rsidRDefault="008078EA">
      <w:pPr>
        <w:autoSpaceDE w:val="0"/>
        <w:autoSpaceDN w:val="0"/>
        <w:spacing w:after="78" w:line="220" w:lineRule="exact"/>
      </w:pPr>
    </w:p>
    <w:p w:rsidR="008078EA" w:rsidRPr="002A3788" w:rsidRDefault="002A378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078EA" w:rsidRPr="002A3788" w:rsidRDefault="002A378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8E22AA" w:rsidRDefault="002A3788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общеобразовательное учреждение </w:t>
      </w:r>
    </w:p>
    <w:p w:rsidR="008078EA" w:rsidRPr="002A3788" w:rsidRDefault="002A378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«Средняя общеобразовательная школа</w:t>
      </w:r>
      <w:r w:rsidR="008E22AA">
        <w:rPr>
          <w:rFonts w:ascii="Times New Roman" w:eastAsia="Times New Roman" w:hAnsi="Times New Roman"/>
          <w:color w:val="000000"/>
          <w:sz w:val="24"/>
          <w:lang w:val="ru-RU"/>
        </w:rPr>
        <w:t xml:space="preserve"> с. </w:t>
      </w:r>
      <w:proofErr w:type="spellStart"/>
      <w:r w:rsidR="008E22AA"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 w:rsidR="008E22AA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="008E22AA"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078EA" w:rsidRPr="002A3788" w:rsidRDefault="008078EA">
      <w:pPr>
        <w:rPr>
          <w:lang w:val="ru-RU"/>
        </w:rPr>
        <w:sectPr w:rsidR="008078EA" w:rsidRPr="002A3788"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8078EA" w:rsidRPr="002A3788" w:rsidRDefault="008078EA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</w:p>
    <w:p w:rsidR="008078EA" w:rsidRPr="002A3788" w:rsidRDefault="008078EA">
      <w:pPr>
        <w:rPr>
          <w:lang w:val="ru-RU"/>
        </w:rPr>
        <w:sectPr w:rsidR="008078EA" w:rsidRPr="002A3788">
          <w:type w:val="continuous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p w:rsidR="008078EA" w:rsidRPr="002A3788" w:rsidRDefault="002A3788" w:rsidP="008E22AA">
      <w:pPr>
        <w:autoSpaceDE w:val="0"/>
        <w:autoSpaceDN w:val="0"/>
        <w:spacing w:after="182" w:line="245" w:lineRule="auto"/>
        <w:ind w:left="398" w:right="576"/>
        <w:rPr>
          <w:lang w:val="ru-RU"/>
        </w:rPr>
        <w:sectPr w:rsidR="008078EA" w:rsidRPr="002A3788">
          <w:type w:val="nextColumn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  <w:r w:rsidRPr="002A3788">
        <w:rPr>
          <w:lang w:val="ru-RU"/>
        </w:rPr>
        <w:lastRenderedPageBreak/>
        <w:br/>
      </w:r>
    </w:p>
    <w:tbl>
      <w:tblPr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8078EA" w:rsidRPr="009C08D9" w:rsidTr="008E22AA">
        <w:trPr>
          <w:trHeight w:hRule="exact" w:val="196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8078EA" w:rsidRPr="002A3788" w:rsidRDefault="008E22AA" w:rsidP="008E22AA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  <w:r w:rsidRPr="002A378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Санникова Г.А</w:t>
            </w:r>
            <w:r w:rsidR="002A3788"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2A3788" w:rsidRPr="002A3788">
              <w:rPr>
                <w:lang w:val="ru-RU"/>
              </w:rPr>
              <w:br/>
            </w:r>
            <w:r w:rsidR="002A3788"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2A3788" w:rsidRPr="002A3788">
              <w:rPr>
                <w:lang w:val="ru-RU"/>
              </w:rPr>
              <w:br/>
            </w:r>
            <w:r w:rsidR="002A3788"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28" </w:t>
            </w:r>
            <w:proofErr w:type="gramStart"/>
            <w:r w:rsidR="002A3788"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="002A3788"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:rsidR="008E22AA" w:rsidRDefault="008E22AA">
            <w:pPr>
              <w:autoSpaceDE w:val="0"/>
              <w:autoSpaceDN w:val="0"/>
              <w:spacing w:after="0" w:line="230" w:lineRule="auto"/>
              <w:ind w:right="740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ВЕРЖДАЮ</w:t>
            </w: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8E22AA" w:rsidRDefault="008E22AA" w:rsidP="008E22AA">
            <w:pPr>
              <w:autoSpaceDE w:val="0"/>
              <w:autoSpaceDN w:val="0"/>
              <w:spacing w:after="0" w:line="230" w:lineRule="auto"/>
              <w:ind w:right="740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КОУ СОШ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болевка</w:t>
            </w:r>
            <w:proofErr w:type="spellEnd"/>
          </w:p>
          <w:p w:rsidR="008078EA" w:rsidRPr="002A3788" w:rsidRDefault="008E22AA" w:rsidP="008E22AA">
            <w:pPr>
              <w:autoSpaceDE w:val="0"/>
              <w:autoSpaceDN w:val="0"/>
              <w:spacing w:after="0" w:line="230" w:lineRule="auto"/>
              <w:ind w:right="740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Беляева Е.Н</w:t>
            </w:r>
          </w:p>
          <w:p w:rsidR="008078EA" w:rsidRPr="002A3788" w:rsidRDefault="002A3788" w:rsidP="008E22AA">
            <w:pPr>
              <w:autoSpaceDE w:val="0"/>
              <w:autoSpaceDN w:val="0"/>
              <w:spacing w:before="182" w:after="0" w:line="245" w:lineRule="auto"/>
              <w:ind w:right="115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8078EA" w:rsidRPr="002A3788" w:rsidRDefault="002A3788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A3788">
        <w:rPr>
          <w:lang w:val="ru-RU"/>
        </w:rPr>
        <w:br/>
      </w:r>
      <w:bookmarkStart w:id="0" w:name="_GoBack"/>
      <w:bookmarkEnd w:id="0"/>
    </w:p>
    <w:p w:rsidR="008078EA" w:rsidRPr="002A3788" w:rsidRDefault="002A3788">
      <w:pPr>
        <w:autoSpaceDE w:val="0"/>
        <w:autoSpaceDN w:val="0"/>
        <w:spacing w:before="166" w:after="0" w:line="262" w:lineRule="auto"/>
        <w:ind w:left="3600" w:right="3600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»</w:t>
      </w:r>
    </w:p>
    <w:p w:rsidR="008078EA" w:rsidRPr="002A3788" w:rsidRDefault="002A3788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E22AA" w:rsidRDefault="002A3788" w:rsidP="008E22AA">
      <w:pPr>
        <w:autoSpaceDE w:val="0"/>
        <w:autoSpaceDN w:val="0"/>
        <w:spacing w:before="2112" w:after="0" w:line="230" w:lineRule="auto"/>
        <w:ind w:right="23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E22AA">
        <w:rPr>
          <w:rFonts w:ascii="Times New Roman" w:eastAsia="Times New Roman" w:hAnsi="Times New Roman"/>
          <w:color w:val="000000"/>
          <w:sz w:val="24"/>
          <w:lang w:val="ru-RU"/>
        </w:rPr>
        <w:t>Крымская Ирина Валентиновна учитель начальных классов</w:t>
      </w:r>
    </w:p>
    <w:p w:rsidR="008078EA" w:rsidRPr="002A3788" w:rsidRDefault="008E22AA" w:rsidP="008E22AA">
      <w:pPr>
        <w:autoSpaceDE w:val="0"/>
        <w:autoSpaceDN w:val="0"/>
        <w:spacing w:before="2112" w:after="0" w:line="230" w:lineRule="auto"/>
        <w:ind w:right="23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A3788" w:rsidRPr="002A3788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2A3788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8078EA" w:rsidRPr="002A3788" w:rsidRDefault="008078EA">
      <w:pPr>
        <w:rPr>
          <w:lang w:val="ru-RU"/>
        </w:rPr>
        <w:sectPr w:rsidR="008078EA" w:rsidRPr="002A3788">
          <w:type w:val="continuous"/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8078EA" w:rsidRPr="002A3788" w:rsidRDefault="008078EA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A3788" w:rsidRPr="002A3788" w:rsidRDefault="002A3788" w:rsidP="002A3788">
      <w:pPr>
        <w:autoSpaceDE w:val="0"/>
        <w:autoSpaceDN w:val="0"/>
        <w:spacing w:before="346" w:after="0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2A3788" w:rsidRPr="002A3788" w:rsidRDefault="002A3788" w:rsidP="002A378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A3788" w:rsidRPr="002A3788" w:rsidRDefault="002A3788" w:rsidP="002A378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A3788" w:rsidRPr="002A3788" w:rsidRDefault="002A3788" w:rsidP="002A378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A3788" w:rsidRPr="002A3788" w:rsidRDefault="002A3788" w:rsidP="002A3788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66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/>
        <w:ind w:right="432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2A3788" w:rsidRPr="002A3788" w:rsidRDefault="002A3788" w:rsidP="002A37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2A3788" w:rsidRPr="002A3788" w:rsidRDefault="002A3788" w:rsidP="002A3788">
      <w:pPr>
        <w:autoSpaceDE w:val="0"/>
        <w:autoSpaceDN w:val="0"/>
        <w:spacing w:before="19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2A3788" w:rsidRPr="002A3788" w:rsidRDefault="002A3788" w:rsidP="002A3788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2A3788" w:rsidRPr="002A3788" w:rsidRDefault="002A3788" w:rsidP="002A378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proofErr w:type="gram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филимоновские,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2A3788" w:rsidRPr="002A3788" w:rsidRDefault="002A3788" w:rsidP="002A378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A3788" w:rsidRPr="002A3788" w:rsidRDefault="002A3788" w:rsidP="002A3788">
      <w:pPr>
        <w:autoSpaceDE w:val="0"/>
        <w:autoSpaceDN w:val="0"/>
        <w:spacing w:before="346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A3788" w:rsidRPr="002A3788" w:rsidRDefault="002A3788" w:rsidP="002A378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A3788" w:rsidRPr="002A3788" w:rsidRDefault="002A3788" w:rsidP="002A378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A3788" w:rsidRPr="002A3788" w:rsidRDefault="002A3788" w:rsidP="002A37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A3788" w:rsidRPr="002A3788" w:rsidRDefault="002A3788" w:rsidP="002A378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A3788" w:rsidRPr="002A3788" w:rsidRDefault="002A3788" w:rsidP="002A378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A3788" w:rsidRPr="002A3788" w:rsidRDefault="002A3788" w:rsidP="002A3788">
      <w:pPr>
        <w:autoSpaceDE w:val="0"/>
        <w:autoSpaceDN w:val="0"/>
        <w:spacing w:before="70" w:after="0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2A3788" w:rsidRPr="002A3788" w:rsidRDefault="002A3788" w:rsidP="002A3788">
      <w:pPr>
        <w:autoSpaceDE w:val="0"/>
        <w:autoSpaceDN w:val="0"/>
        <w:spacing w:before="26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A3788" w:rsidRPr="002A3788" w:rsidRDefault="002A3788" w:rsidP="002A378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A37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A3788" w:rsidRPr="002A3788" w:rsidRDefault="002A3788" w:rsidP="002A3788">
      <w:pPr>
        <w:autoSpaceDE w:val="0"/>
        <w:autoSpaceDN w:val="0"/>
        <w:spacing w:before="26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A3788" w:rsidRPr="002A3788" w:rsidRDefault="002A3788" w:rsidP="002A3788">
      <w:pPr>
        <w:autoSpaceDE w:val="0"/>
        <w:autoSpaceDN w:val="0"/>
        <w:spacing w:before="166" w:after="0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A3788" w:rsidRPr="002A3788" w:rsidRDefault="002A3788" w:rsidP="002A378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66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gramStart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глухой» и мрачный и др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2A3788" w:rsidRPr="002A3788" w:rsidRDefault="002A3788" w:rsidP="002A37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A3788" w:rsidRPr="002A3788" w:rsidRDefault="002A3788" w:rsidP="002A37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A3788">
        <w:rPr>
          <w:lang w:val="ru-RU"/>
        </w:rPr>
        <w:br/>
      </w: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A3788" w:rsidRPr="002A3788" w:rsidRDefault="002A3788" w:rsidP="002A378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2A3788" w:rsidRPr="002A3788" w:rsidRDefault="002A3788" w:rsidP="002A378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2A3788" w:rsidRPr="002A3788" w:rsidRDefault="002A3788" w:rsidP="002A378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66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2A3788" w:rsidRPr="002A3788" w:rsidRDefault="002A3788" w:rsidP="002A378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2A3788" w:rsidRPr="002A3788" w:rsidRDefault="002A3788" w:rsidP="002A378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3788">
        <w:rPr>
          <w:lang w:val="ru-RU"/>
        </w:rPr>
        <w:tab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64" w:line="220" w:lineRule="exact"/>
        <w:rPr>
          <w:lang w:val="ru-RU"/>
        </w:rPr>
      </w:pPr>
    </w:p>
    <w:p w:rsidR="002A3788" w:rsidRDefault="002A3788" w:rsidP="002A378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940"/>
        <w:gridCol w:w="1080"/>
        <w:gridCol w:w="2054"/>
      </w:tblGrid>
      <w:tr w:rsidR="002A3788" w:rsidTr="00EA7F5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A3788" w:rsidTr="00EA7F5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</w:tr>
      <w:tr w:rsidR="002A3788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2A3788" w:rsidTr="00EA7F5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 w:rsidRPr="002A378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графическими материалами и навыки линейного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и учиться понимать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художественных материалов — пастели и мел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ятна на плоскости листа: сгущение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рос, доминанта, равновесие, спокойствие и движ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(в игровой форме) изменение содержания изображения в зависимости от изменения расположения пятен на плоскости лис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зительные свойства пропорций. Рисунки различных пти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ых птиц (по фотографиям) и характеризовать соотношения пропорций в их строен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композицию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ритмическое расположение пятен: «Ковёр осенних листьев» или «Кружение осенних падающих листьев»(или по усмотрению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триховка. Умение внимательно рассматривать и анализировать форму натурного предм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амые тёмные и самые светлые места предм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ых птиц (по фотографиям) и характеризовать соотношения пропорций в их строен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названия основных и составных цве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940"/>
        <w:gridCol w:w="1080"/>
        <w:gridCol w:w="2054"/>
      </w:tblGrid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делении цвета на тёплый и холодны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разбеление цвета. Эмоциональная выразительность цветовы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ояний и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/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тонального звучания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 узнавать известные картины художника И. К. Айвазовског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50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2A3788" w:rsidTr="00EA7F5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го промысла: филимоновская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ымковская, каргопольская игрушки (и другие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накомиться с традиционными игрушками одного из народных художественных промысл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940"/>
        <w:gridCol w:w="1080"/>
        <w:gridCol w:w="2054"/>
      </w:tblGrid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50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2A3788" w:rsidTr="00EA7F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го искусства (кружево, вышивка, ювелирные изделия и т. д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о-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(кружево, шитьё 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филимоновский олень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ымковский петух, каргопольский Полкан (по выбору учителя с учётом местных промыслов)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опыт преобразования бытовых подручных нехудожественных материалов в художественные изображения и подел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, когда украшения не только соответствуют народным традициям, но и выражают характер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50"/>
        </w:trPr>
        <w:tc>
          <w:tcPr>
            <w:tcW w:w="47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8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48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2A3788" w:rsidTr="00EA7F5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предметов из бумаг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940"/>
        <w:gridCol w:w="1080"/>
        <w:gridCol w:w="2054"/>
      </w:tblGrid>
      <w:tr w:rsidR="002A3788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раллелепипедов разной высоты, цилиндров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резями и наклейками; приёмы завивания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учивания и складывания полоски бумаги (например, гармошко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эмоциональное восприятие архитектурных построе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жилищ разных сказочных героев в иллюстрациях известных художников детской книг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4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2A3788" w:rsidTr="00EA7F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и в соответствии с учебной задачей, поставленной учителе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уктуру, цветовое состояние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ую организацию наблюдаемого природного я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декоративно-прикладного искусства (кружево, шитьё, резьба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ь по дереву, роспись по ткани и др.), и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й орган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восприятия, эстетического анализа произведений отечественных художников-пейзажистов: И. И. Левитана, И. И. Шишкина, И. К. Айвазовского, А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Куинджи, Н. П. Крымова (и других по выбору учителя); художников-анималистов: В. В. Ватагина, Е. И. Чарушина; художников В. Ван Гога, К. Моне, А. Матисса (и других 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 В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, Е. И. Чарушин; в скульптуре: В. В. Ватагин. Наблюдение за животными с точки зрения их пропорций, характера движений, пласт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28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22"/>
        <w:gridCol w:w="530"/>
        <w:gridCol w:w="1104"/>
        <w:gridCol w:w="1140"/>
        <w:gridCol w:w="864"/>
        <w:gridCol w:w="3940"/>
        <w:gridCol w:w="1080"/>
        <w:gridCol w:w="2054"/>
      </w:tblGrid>
      <w:tr w:rsidR="002A3788" w:rsidTr="00EA7F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</w:t>
            </w:r>
            <w:proofErr w:type="gramStart"/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ам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Paint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роения из них простых рисунков или </w:t>
            </w:r>
            <w:proofErr w:type="gramStart"/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художественные инструменты и создавать простые рисунки или композиции (например, «Образ </w:t>
            </w:r>
            <w:proofErr w:type="gramStart"/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а»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композиционное построение кадра при фотографирован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5.202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2/</w:t>
            </w:r>
          </w:p>
        </w:tc>
      </w:tr>
      <w:tr w:rsidR="002A3788" w:rsidTr="00EA7F51">
        <w:trPr>
          <w:trHeight w:hRule="exact" w:val="350"/>
        </w:trPr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  <w:tr w:rsidR="002A3788" w:rsidTr="00EA7F51">
        <w:trPr>
          <w:trHeight w:hRule="exact" w:val="328"/>
        </w:trPr>
        <w:tc>
          <w:tcPr>
            <w:tcW w:w="47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793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78" w:line="220" w:lineRule="exact"/>
      </w:pPr>
    </w:p>
    <w:p w:rsidR="002A3788" w:rsidRDefault="002A3788" w:rsidP="002A378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A3788" w:rsidTr="00EA7F5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788" w:rsidRDefault="002A3788" w:rsidP="00EA7F51"/>
        </w:tc>
      </w:tr>
      <w:tr w:rsidR="002A3788" w:rsidTr="00EA7F5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линий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линии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ль и мелки —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е свойства графических материалов, приёмы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пятен: знакомство с основами композиции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ятна на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 листа: сгущение, разброс, доминанта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весие, спокойствие и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целого. Развитие аналитических навыко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опорций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пропорций. Рисунк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пт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2A3788" w:rsidRDefault="002A3788" w:rsidP="00EA7F51">
            <w:pPr>
              <w:autoSpaceDE w:val="0"/>
              <w:autoSpaceDN w:val="0"/>
              <w:spacing w:before="70" w:after="0"/>
              <w:ind w:left="72" w:right="144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ветлые и тёмные части предмета, тень под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A3788" w:rsidRDefault="002A3788" w:rsidP="00EA7F51">
            <w:pPr>
              <w:autoSpaceDE w:val="0"/>
              <w:autoSpaceDN w:val="0"/>
              <w:spacing w:before="70" w:after="0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им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атр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животного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ым выражением его характера. Аналитическое рассматривание графики, произведений, созданных в анималистическом жан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основные и составные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я красок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ёмы работы гуашью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й характер мазков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 кистью. Пастозное, плотное и прозрачное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есение кра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варельные ки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а тёплый и холодный (цветовой контраст). Цвета тёмный и светлый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ональные отно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разбеление цвета. Эмоциональна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овых состояний и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/>
              <w:ind w:left="72" w:right="144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открытый — звонкий и цвет приглушённый —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х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природы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оря) в разных контрастных состояниях погоды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цветовых состояниях (туман, нежное утро, гроза, буря, ветер; по выбору учителя)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художника-мариниста И. К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йвазовск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казочного персонажа с ярк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88" w:lineRule="auto"/>
              <w:ind w:left="72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ы игрушки —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животного п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выбранног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художественного промысла: филимоновская, дымковская, каргопольская игрушки (и другие по выбору учителя с учётом местны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тветств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с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83" w:lineRule="auto"/>
              <w:ind w:left="72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ы животных с передачей характерной пластик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(на основе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 в условия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а): снежинки, паутинки, роса на листьях и др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ми 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декоративно-прикладного искусства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ужево, вышивка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велирные изделия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геометрического орнамента кружева или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омыслов: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лимоновский олень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ий петух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гопольский Полкан (по выбору учителя с учётом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елки из подручных нехудоже ственны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одежды человека. Разнообразие украшений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орические, народные) женские и мужские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бумаги. Приёмы работы с полосой бумаги, разные варианты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бумаги на основе сворачива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 —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ов разной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, цилиндров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резями и наклейками;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завивания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я и складывания полоски бумаги (например, гармошк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здания. Памятники отечественной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адноевропейской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с ярк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 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дома для доброго и злого сказочных персонажей (иллюстрация сказки по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сприятие произведений детского творчества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й природы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ивых природны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; анализ и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рукотворным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сприятие орнаментальных произведений декоративно-прикладного искусства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ружево, шитьё, резьба по дереву, чеканк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живописи с активным выражением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го состояния 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е. Произведе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истов И. И. Левитана, И. И. Шишкина, А. И.</w:t>
            </w:r>
          </w:p>
          <w:p w:rsidR="002A3788" w:rsidRDefault="002A3788" w:rsidP="00EA7F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инд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Н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ы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3788" w:rsidTr="00EA7F5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малистического жанра в графике: В. В. Ватагин, Е. И. Чарушин; в скульптуре: В. В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. Наблюдение за животными с точки зрения их пропорций, характера движений, пл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редакторе)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Работа с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ми фигурами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формация и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 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простых сюжето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«Образ дерева»)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инструменто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холодные цве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ожественная фотография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объекта в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дре. Масштаб. Доминанта.</w:t>
            </w:r>
          </w:p>
          <w:p w:rsidR="002A3788" w:rsidRPr="002A3788" w:rsidRDefault="002A3788" w:rsidP="00EA7F5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2A3788">
              <w:rPr>
                <w:lang w:val="ru-RU"/>
              </w:rPr>
              <w:br/>
            </w: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3788" w:rsidTr="00EA7F5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Pr="002A3788" w:rsidRDefault="002A3788" w:rsidP="00EA7F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A37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788" w:rsidRDefault="002A3788" w:rsidP="00EA7F51"/>
        </w:tc>
      </w:tr>
    </w:tbl>
    <w:p w:rsidR="002A3788" w:rsidRDefault="002A3788" w:rsidP="002A3788">
      <w:pPr>
        <w:autoSpaceDE w:val="0"/>
        <w:autoSpaceDN w:val="0"/>
        <w:spacing w:after="0" w:line="14" w:lineRule="exact"/>
      </w:pPr>
    </w:p>
    <w:p w:rsidR="002A3788" w:rsidRDefault="002A3788" w:rsidP="002A3788">
      <w:pPr>
        <w:sectPr w:rsidR="002A3788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Default="002A3788" w:rsidP="002A3788">
      <w:pPr>
        <w:autoSpaceDE w:val="0"/>
        <w:autoSpaceDN w:val="0"/>
        <w:spacing w:after="78" w:line="220" w:lineRule="exact"/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A3788" w:rsidRPr="002A3788" w:rsidRDefault="002A3788" w:rsidP="002A3788">
      <w:pPr>
        <w:autoSpaceDE w:val="0"/>
        <w:autoSpaceDN w:val="0"/>
        <w:spacing w:before="346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A3788" w:rsidRPr="002A3788" w:rsidRDefault="002A3788" w:rsidP="002A3788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2 класс/Коротеева Е.И.; под редакцией Неменского Б.М., Акционерное общество «Издательство «Просвещение»;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A3788" w:rsidRPr="002A3788" w:rsidRDefault="002A3788" w:rsidP="002A3788">
      <w:pPr>
        <w:autoSpaceDE w:val="0"/>
        <w:autoSpaceDN w:val="0"/>
        <w:spacing w:before="26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A3788" w:rsidRPr="002A3788" w:rsidRDefault="002A3788" w:rsidP="002A3788">
      <w:pPr>
        <w:autoSpaceDE w:val="0"/>
        <w:autoSpaceDN w:val="0"/>
        <w:spacing w:before="166" w:after="0" w:line="271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 по изобразительному искусству: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Неменская Л.А. Изобразительное искусство. Искусство в жизни человека. 2 класс: учеб. для общеобразоват. организаций / Л. А. Неменская; под. Ред. Б.М. Неменского. – 10-е изд., перераб. и доп.</w:t>
      </w:r>
    </w:p>
    <w:p w:rsidR="002A3788" w:rsidRPr="002A3788" w:rsidRDefault="002A3788" w:rsidP="002A3788">
      <w:pPr>
        <w:autoSpaceDE w:val="0"/>
        <w:autoSpaceDN w:val="0"/>
        <w:spacing w:before="72" w:after="0" w:line="281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– М. : Просвещение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изобразительного искусства. Искусство в жизни человека. Поурочные разработки. 2 класс / [Л. А. Неменская, И. Б. Полякова, Т. А. Мухина, Т. С. Горбачевская]; под ред. Б. М. Неменского. — М. : Просвещение,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Хрестоматии литературных произведений к урокам изобразительного искусства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Справочные пособия, энциклопедии по искусству.</w:t>
      </w:r>
    </w:p>
    <w:p w:rsidR="002A3788" w:rsidRPr="002A3788" w:rsidRDefault="002A3788" w:rsidP="002A3788">
      <w:pPr>
        <w:autoSpaceDE w:val="0"/>
        <w:autoSpaceDN w:val="0"/>
        <w:spacing w:before="70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Научно-популярная литература по искусству.</w:t>
      </w:r>
    </w:p>
    <w:p w:rsidR="002A3788" w:rsidRPr="002A3788" w:rsidRDefault="002A3788" w:rsidP="002A3788">
      <w:pPr>
        <w:autoSpaceDE w:val="0"/>
        <w:autoSpaceDN w:val="0"/>
        <w:spacing w:before="26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A3788" w:rsidRPr="002A3788" w:rsidRDefault="002A3788" w:rsidP="002A3788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499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/284055/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Просвещение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(раздел «Перспектива»</w:t>
      </w:r>
      <w:r w:rsidRPr="002A378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k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spektiva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)‒ Федерация Интернет-образования, сетевое объединение методистов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‒ Российская версия международного проекта Сеть творческих учителей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‒ 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‒ Единая коллекция цифровых образовательных ресурсов </w:t>
      </w:r>
      <w:r w:rsidRPr="002A378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378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Icon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378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tdesign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niya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ashyu</w:t>
      </w:r>
      <w:proofErr w:type="spellEnd"/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/4/</w:t>
      </w:r>
    </w:p>
    <w:p w:rsidR="002A3788" w:rsidRPr="002A3788" w:rsidRDefault="002A3788" w:rsidP="002A3788">
      <w:pPr>
        <w:rPr>
          <w:lang w:val="ru-RU"/>
        </w:rPr>
        <w:sectPr w:rsidR="002A3788" w:rsidRPr="002A37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788" w:rsidRPr="002A3788" w:rsidRDefault="002A3788" w:rsidP="002A3788">
      <w:pPr>
        <w:autoSpaceDE w:val="0"/>
        <w:autoSpaceDN w:val="0"/>
        <w:spacing w:after="78" w:line="220" w:lineRule="exact"/>
        <w:rPr>
          <w:lang w:val="ru-RU"/>
        </w:rPr>
      </w:pPr>
    </w:p>
    <w:p w:rsidR="002A3788" w:rsidRPr="002A3788" w:rsidRDefault="002A3788" w:rsidP="002A3788">
      <w:pPr>
        <w:autoSpaceDE w:val="0"/>
        <w:autoSpaceDN w:val="0"/>
        <w:spacing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A3788" w:rsidRPr="002A3788" w:rsidRDefault="002A3788" w:rsidP="002A3788">
      <w:pPr>
        <w:autoSpaceDE w:val="0"/>
        <w:autoSpaceDN w:val="0"/>
        <w:spacing w:before="346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A3788" w:rsidRPr="002A3788" w:rsidRDefault="002A3788" w:rsidP="002A3788">
      <w:pPr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 с художественным программным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ением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 проектор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а проектор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торная доска с магнитной поверхностью и набором приспособлений для крепления таблиц и репродукций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(на штативе или навесной)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Фотоаппарат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камера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Графический планшет</w:t>
      </w:r>
    </w:p>
    <w:p w:rsidR="002A3788" w:rsidRPr="002A3788" w:rsidRDefault="002A3788" w:rsidP="002A3788">
      <w:pPr>
        <w:autoSpaceDE w:val="0"/>
        <w:autoSpaceDN w:val="0"/>
        <w:spacing w:before="262" w:after="0" w:line="230" w:lineRule="auto"/>
        <w:rPr>
          <w:lang w:val="ru-RU"/>
        </w:rPr>
      </w:pPr>
      <w:r w:rsidRPr="002A378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A3788" w:rsidRPr="002A3788" w:rsidRDefault="002A3788" w:rsidP="002A3788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 проектор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а проектор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торная доска с магнитной поверхностью и набором приспособлений для крепления таблиц и репродукций </w:t>
      </w:r>
      <w:r w:rsidRPr="002A3788">
        <w:rPr>
          <w:lang w:val="ru-RU"/>
        </w:rPr>
        <w:br/>
      </w:r>
      <w:r w:rsidRPr="002A3788">
        <w:rPr>
          <w:rFonts w:ascii="Times New Roman" w:eastAsia="Times New Roman" w:hAnsi="Times New Roman"/>
          <w:color w:val="000000"/>
          <w:sz w:val="24"/>
          <w:lang w:val="ru-RU"/>
        </w:rPr>
        <w:t>Графический планшет</w:t>
      </w:r>
    </w:p>
    <w:p w:rsidR="004C4681" w:rsidRPr="002A3788" w:rsidRDefault="004C4681" w:rsidP="002A3788">
      <w:pPr>
        <w:autoSpaceDE w:val="0"/>
        <w:autoSpaceDN w:val="0"/>
        <w:spacing w:after="0" w:line="230" w:lineRule="auto"/>
        <w:rPr>
          <w:lang w:val="ru-RU"/>
        </w:rPr>
      </w:pPr>
    </w:p>
    <w:sectPr w:rsidR="004C4681" w:rsidRPr="002A3788" w:rsidSect="002A3788">
      <w:pgSz w:w="11900" w:h="16840"/>
      <w:pgMar w:top="298" w:right="648" w:bottom="338" w:left="666" w:header="720" w:footer="720" w:gutter="0"/>
      <w:cols w:space="720" w:equalWidth="0">
        <w:col w:w="105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3788"/>
    <w:rsid w:val="00326F90"/>
    <w:rsid w:val="004C4681"/>
    <w:rsid w:val="008078EA"/>
    <w:rsid w:val="008E22AA"/>
    <w:rsid w:val="009C0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9D7D04DD-9D40-4E05-9DF8-E57ECA21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16DC5-86A9-4626-B52D-8C8B2A6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05</Words>
  <Characters>4278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3</cp:revision>
  <dcterms:created xsi:type="dcterms:W3CDTF">2022-10-16T15:58:00Z</dcterms:created>
  <dcterms:modified xsi:type="dcterms:W3CDTF">2022-10-17T11:30:00Z</dcterms:modified>
</cp:coreProperties>
</file>